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870AD3" w:rsidRDefault="00870AD3" w:rsidP="00870AD3">
      <w:pPr>
        <w:jc w:val="center"/>
        <w:rPr>
          <w:sz w:val="18"/>
          <w:szCs w:val="18"/>
        </w:rPr>
      </w:pPr>
      <w:bookmarkStart w:id="0" w:name="_Hlk123113714"/>
      <w:bookmarkStart w:id="1" w:name="_Hlk184388122"/>
      <w:r>
        <w:rPr>
          <w:sz w:val="18"/>
          <w:szCs w:val="18"/>
        </w:rPr>
        <w:t>(в ред. от 03.12.2024 № 01-08/</w:t>
      </w:r>
      <w:bookmarkStart w:id="2" w:name="_Hlk153270299"/>
      <w:bookmarkStart w:id="3" w:name="_Hlk161751572"/>
      <w:r>
        <w:rPr>
          <w:sz w:val="18"/>
          <w:szCs w:val="18"/>
        </w:rPr>
        <w:t>467</w:t>
      </w:r>
      <w:r w:rsidR="003A0007" w:rsidRPr="00EF5DD6">
        <w:rPr>
          <w:sz w:val="18"/>
          <w:szCs w:val="18"/>
        </w:rPr>
        <w:t xml:space="preserve">. </w:t>
      </w:r>
      <w:r w:rsidR="00BB0927">
        <w:rPr>
          <w:sz w:val="18"/>
          <w:szCs w:val="18"/>
        </w:rPr>
        <w:t>от</w:t>
      </w:r>
      <w:r w:rsidR="003A0007" w:rsidRPr="00EF5DD6">
        <w:rPr>
          <w:sz w:val="18"/>
          <w:szCs w:val="18"/>
        </w:rPr>
        <w:t xml:space="preserve"> 25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>12</w:t>
      </w:r>
      <w:r w:rsidR="00BB0927">
        <w:rPr>
          <w:sz w:val="18"/>
          <w:szCs w:val="18"/>
        </w:rPr>
        <w:t>.</w:t>
      </w:r>
      <w:r w:rsidR="003A0007" w:rsidRPr="00EF5DD6">
        <w:rPr>
          <w:sz w:val="18"/>
          <w:szCs w:val="18"/>
        </w:rPr>
        <w:t xml:space="preserve">2024 </w:t>
      </w:r>
      <w:r w:rsidR="003A0007">
        <w:rPr>
          <w:sz w:val="18"/>
          <w:szCs w:val="18"/>
        </w:rPr>
        <w:t>№ 01-08/523</w:t>
      </w:r>
      <w:r w:rsidR="00625EEE">
        <w:rPr>
          <w:sz w:val="18"/>
          <w:szCs w:val="18"/>
        </w:rPr>
        <w:t xml:space="preserve">, от </w:t>
      </w:r>
      <w:r w:rsidR="00AD2409">
        <w:rPr>
          <w:sz w:val="18"/>
          <w:szCs w:val="18"/>
        </w:rPr>
        <w:t>21.01.2025 № 01-08/21</w:t>
      </w:r>
      <w:r w:rsidR="001309A9">
        <w:rPr>
          <w:sz w:val="18"/>
          <w:szCs w:val="18"/>
        </w:rPr>
        <w:t xml:space="preserve">, </w:t>
      </w:r>
      <w:bookmarkStart w:id="4" w:name="_Hlk189034170"/>
      <w:r w:rsidR="001309A9">
        <w:rPr>
          <w:sz w:val="18"/>
          <w:szCs w:val="18"/>
        </w:rPr>
        <w:t>от 28.01.2025 № 01-08/36</w:t>
      </w:r>
      <w:bookmarkEnd w:id="4"/>
      <w:r w:rsidR="00CF41A2">
        <w:rPr>
          <w:sz w:val="18"/>
          <w:szCs w:val="18"/>
        </w:rPr>
        <w:t>, от 04.02.2025 №01-08/46</w:t>
      </w:r>
      <w:r w:rsidR="00503602">
        <w:rPr>
          <w:sz w:val="18"/>
          <w:szCs w:val="18"/>
        </w:rPr>
        <w:t xml:space="preserve">, </w:t>
      </w:r>
      <w:bookmarkStart w:id="5" w:name="_Hlk190174002"/>
      <w:r w:rsidR="00503602" w:rsidRPr="00503602">
        <w:rPr>
          <w:sz w:val="18"/>
          <w:szCs w:val="18"/>
        </w:rPr>
        <w:t>от 0</w:t>
      </w:r>
      <w:r w:rsidR="00503602">
        <w:rPr>
          <w:sz w:val="18"/>
          <w:szCs w:val="18"/>
        </w:rPr>
        <w:t>6</w:t>
      </w:r>
      <w:r w:rsidR="00503602" w:rsidRPr="00503602">
        <w:rPr>
          <w:sz w:val="18"/>
          <w:szCs w:val="18"/>
        </w:rPr>
        <w:t>.02.2025 №01-08/</w:t>
      </w:r>
      <w:r w:rsidR="00503602">
        <w:rPr>
          <w:sz w:val="18"/>
          <w:szCs w:val="18"/>
        </w:rPr>
        <w:t>50</w:t>
      </w:r>
      <w:bookmarkEnd w:id="5"/>
      <w:r w:rsidR="00FD6843">
        <w:rPr>
          <w:sz w:val="18"/>
          <w:szCs w:val="18"/>
        </w:rPr>
        <w:t xml:space="preserve">, </w:t>
      </w:r>
      <w:bookmarkStart w:id="6" w:name="_Hlk190174038"/>
      <w:r w:rsidR="00FD6843" w:rsidRPr="00503602">
        <w:rPr>
          <w:sz w:val="18"/>
          <w:szCs w:val="18"/>
        </w:rPr>
        <w:t xml:space="preserve">от </w:t>
      </w:r>
      <w:r w:rsidR="00FD6843">
        <w:rPr>
          <w:sz w:val="18"/>
          <w:szCs w:val="18"/>
        </w:rPr>
        <w:t>10</w:t>
      </w:r>
      <w:r w:rsidR="00FD6843" w:rsidRPr="00503602">
        <w:rPr>
          <w:sz w:val="18"/>
          <w:szCs w:val="18"/>
        </w:rPr>
        <w:t>.02.2025 №01-08/</w:t>
      </w:r>
      <w:r w:rsidR="00FD6843">
        <w:rPr>
          <w:sz w:val="18"/>
          <w:szCs w:val="18"/>
        </w:rPr>
        <w:t>56</w:t>
      </w:r>
      <w:bookmarkEnd w:id="6"/>
      <w:r w:rsidR="006261F8">
        <w:rPr>
          <w:sz w:val="18"/>
          <w:szCs w:val="18"/>
        </w:rPr>
        <w:t xml:space="preserve">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0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 xml:space="preserve">71, </w:t>
      </w:r>
      <w:r w:rsidR="0021798F" w:rsidRPr="0021798F">
        <w:rPr>
          <w:sz w:val="18"/>
          <w:szCs w:val="18"/>
        </w:rPr>
        <w:t xml:space="preserve">от </w:t>
      </w:r>
      <w:r w:rsidR="0021798F">
        <w:rPr>
          <w:sz w:val="18"/>
          <w:szCs w:val="18"/>
        </w:rPr>
        <w:t>26</w:t>
      </w:r>
      <w:r w:rsidR="0021798F" w:rsidRPr="0021798F">
        <w:rPr>
          <w:sz w:val="18"/>
          <w:szCs w:val="18"/>
        </w:rPr>
        <w:t>.02.2025 №01-08/</w:t>
      </w:r>
      <w:r w:rsidR="0021798F">
        <w:rPr>
          <w:sz w:val="18"/>
          <w:szCs w:val="18"/>
        </w:rPr>
        <w:t>84</w:t>
      </w:r>
      <w:bookmarkStart w:id="7" w:name="_Hlk191903937"/>
      <w:r w:rsidR="00550033">
        <w:rPr>
          <w:sz w:val="18"/>
          <w:szCs w:val="18"/>
        </w:rPr>
        <w:t>, от 03.03.2025 № 01-08/92</w:t>
      </w:r>
      <w:bookmarkEnd w:id="7"/>
      <w:r>
        <w:rPr>
          <w:sz w:val="18"/>
          <w:szCs w:val="18"/>
        </w:rPr>
        <w:t>)</w:t>
      </w:r>
      <w:bookmarkEnd w:id="0"/>
      <w:bookmarkEnd w:id="2"/>
      <w:bookmarkEnd w:id="3"/>
    </w:p>
    <w:bookmarkEnd w:id="1"/>
    <w:p w:rsidR="00870AD3" w:rsidRPr="00246678" w:rsidRDefault="00870AD3" w:rsidP="00785CEF">
      <w:pPr>
        <w:jc w:val="center"/>
        <w:rPr>
          <w:b/>
          <w:sz w:val="28"/>
          <w:szCs w:val="28"/>
        </w:rPr>
      </w:pPr>
    </w:p>
    <w:p w:rsidR="00785CEF" w:rsidRDefault="00785CEF" w:rsidP="00785CEF">
      <w:pPr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 xml:space="preserve">и его исполнении, </w:t>
      </w:r>
      <w:r w:rsidR="00785CEF">
        <w:rPr>
          <w:sz w:val="28"/>
          <w:szCs w:val="28"/>
        </w:rPr>
        <w:lastRenderedPageBreak/>
        <w:t>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</w:t>
      </w:r>
      <w:r>
        <w:rPr>
          <w:color w:val="000000"/>
        </w:rPr>
        <w:lastRenderedPageBreak/>
        <w:t xml:space="preserve">соответствующего  целевого межбюджетного трансферта) </w:t>
      </w:r>
      <w: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AD2409" w:rsidRDefault="0021798F" w:rsidP="00AD2409">
      <w:pPr>
        <w:jc w:val="center"/>
        <w:rPr>
          <w:sz w:val="18"/>
          <w:szCs w:val="18"/>
        </w:rPr>
      </w:pPr>
      <w:r w:rsidRPr="0021798F">
        <w:rPr>
          <w:sz w:val="18"/>
          <w:szCs w:val="18"/>
        </w:rPr>
        <w:t>(в ред. от 03.12.2024 № 01-08/467. от 25.12.2024 № 01-08/523, от 21.01.2025 № 01-08/21, от 28.01.2025 № 01-08/36, от 04.02.2025 №01-08/46, от 06.02.2025 №01-08/50, от 10.02.2025 №01-08/56, от 20.02.2025 №01-08/71, от 26.02.2025 №01-08/84</w:t>
      </w:r>
      <w:r w:rsidR="00550033">
        <w:rPr>
          <w:sz w:val="18"/>
          <w:szCs w:val="18"/>
        </w:rPr>
        <w:t>,</w:t>
      </w:r>
      <w:r w:rsidR="00550033" w:rsidRPr="00550033">
        <w:t xml:space="preserve"> </w:t>
      </w:r>
      <w:r w:rsidR="00550033" w:rsidRPr="00550033">
        <w:rPr>
          <w:sz w:val="18"/>
          <w:szCs w:val="18"/>
        </w:rPr>
        <w:t>, от 03.03.2025 № 01-08/92</w:t>
      </w:r>
      <w:r w:rsidRPr="0021798F">
        <w:rPr>
          <w:sz w:val="18"/>
          <w:szCs w:val="18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870AD3">
        <w:trPr>
          <w:trHeight w:val="104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34740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3226F1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3226F1" w:rsidRPr="00870AD3" w:rsidRDefault="003226F1" w:rsidP="003226F1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2030221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3226F1" w:rsidRPr="00870AD3" w:rsidRDefault="003226F1" w:rsidP="003226F1">
            <w:r w:rsidRPr="00870AD3">
              <w:t>Проведение текущего ремонта муниципальных музе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282604" w:rsidRDefault="00282604" w:rsidP="006260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626077" w:rsidRPr="00870AD3" w:rsidRDefault="00282604" w:rsidP="00626077">
            <w:pPr>
              <w:rPr>
                <w:color w:val="002060"/>
              </w:rPr>
            </w:pPr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1118BC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1118BC" w:rsidRPr="00870AD3" w:rsidRDefault="001118BC" w:rsidP="001118BC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23020222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1118BC" w:rsidRPr="00870AD3" w:rsidRDefault="001118BC" w:rsidP="001118BC">
            <w:r w:rsidRPr="00870AD3">
              <w:t>Проведение текущего ремонта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E652A0" w:rsidP="00626077">
            <w:r w:rsidRPr="00870AD3">
              <w:t>Основное мероприятие "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7F6BEF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</w:tcPr>
          <w:p w:rsidR="007F6BEF" w:rsidRPr="00870AD3" w:rsidRDefault="007F6BEF" w:rsidP="007F6BEF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lastRenderedPageBreak/>
              <w:t>024050224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7F6BEF" w:rsidRPr="00870AD3" w:rsidRDefault="007F6BEF" w:rsidP="007F6BEF">
            <w:r w:rsidRPr="00870AD3">
              <w:t>Проведение текущего ремонта культурно-досуговых учреждений культур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870AD3" w:rsidRDefault="00A53606" w:rsidP="00626077">
            <w:pPr>
              <w:rPr>
                <w:color w:val="002060"/>
              </w:rPr>
            </w:pPr>
            <w:r w:rsidRPr="00870AD3"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503602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503602" w:rsidRPr="0063061C" w:rsidRDefault="00503602" w:rsidP="00503602">
            <w:pPr>
              <w:jc w:val="center"/>
            </w:pPr>
            <w:r w:rsidRPr="001226A6">
              <w:t>026030165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03602" w:rsidRPr="0063061C" w:rsidRDefault="00503602" w:rsidP="00503602">
            <w:r w:rsidRPr="001226A6">
              <w:t>Модернизация (развитие) материально-технической базы организаций дополнительного образования сферы культуры (Мероприятия по комплексной безопасности)</w:t>
            </w:r>
          </w:p>
        </w:tc>
      </w:tr>
      <w:tr w:rsidR="001309A9" w:rsidRPr="00626077" w:rsidTr="001309A9">
        <w:trPr>
          <w:trHeight w:val="70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1309A9" w:rsidRDefault="001309A9" w:rsidP="001309A9">
            <w:pPr>
              <w:jc w:val="center"/>
              <w:rPr>
                <w:color w:val="000000"/>
              </w:rPr>
            </w:pPr>
            <w:r w:rsidRPr="001309A9">
              <w:rPr>
                <w:color w:val="000000"/>
              </w:rPr>
              <w:t>02603022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1309A9" w:rsidRDefault="001309A9" w:rsidP="001309A9">
            <w:pPr>
              <w:rPr>
                <w:color w:val="000000"/>
              </w:rPr>
            </w:pPr>
            <w:r w:rsidRPr="001309A9">
              <w:rPr>
                <w:color w:val="000000"/>
              </w:rPr>
              <w:t>Проведение текущего ремонта организаций дополнительного образования сферы культуры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S118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395AAF" w:rsidRDefault="001309A9" w:rsidP="001309A9">
            <w:pPr>
              <w:jc w:val="center"/>
            </w:pPr>
            <w:r w:rsidRPr="00395AAF">
              <w:t>02605S252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395AAF" w:rsidRDefault="001309A9" w:rsidP="001309A9">
            <w:r w:rsidRPr="00395AAF">
              <w:t>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C22D76" w:rsidRDefault="001309A9" w:rsidP="001309A9">
            <w:pPr>
              <w:jc w:val="center"/>
            </w:pPr>
            <w:r w:rsidRPr="00C22D76">
              <w:t>026Я5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C22D76" w:rsidRDefault="001309A9" w:rsidP="001309A9">
            <w:r w:rsidRPr="00C22D76">
              <w:t>Федеральный проект "Семейные ценности и инфраструктура культуры"</w:t>
            </w:r>
          </w:p>
        </w:tc>
      </w:tr>
      <w:tr w:rsidR="001309A9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1309A9" w:rsidRPr="00C22D76" w:rsidRDefault="001309A9" w:rsidP="001309A9">
            <w:pPr>
              <w:jc w:val="center"/>
            </w:pPr>
            <w:r w:rsidRPr="00C22D76">
              <w:t>026Я555195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1309A9" w:rsidRPr="00C22D76" w:rsidRDefault="001309A9" w:rsidP="001309A9">
            <w:r w:rsidRPr="00C22D76"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1309A9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1309A9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1309A9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1309A9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1309A9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1309A9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1309A9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1309A9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1309A9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1309A9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1309A9" w:rsidRPr="00626077" w:rsidRDefault="001309A9" w:rsidP="001309A9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1309A9" w:rsidRPr="00626077" w:rsidRDefault="001309A9" w:rsidP="001309A9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503602" w:rsidRPr="00626077" w:rsidTr="007027BE">
        <w:trPr>
          <w:trHeight w:val="1275"/>
        </w:trPr>
        <w:tc>
          <w:tcPr>
            <w:tcW w:w="2260" w:type="dxa"/>
            <w:shd w:val="clear" w:color="auto" w:fill="FFFFFF"/>
            <w:noWrap/>
            <w:vAlign w:val="center"/>
          </w:tcPr>
          <w:p w:rsidR="00503602" w:rsidRPr="003B28AB" w:rsidRDefault="00503602" w:rsidP="00503602">
            <w:pPr>
              <w:jc w:val="center"/>
            </w:pPr>
            <w:r w:rsidRPr="003B28AB">
              <w:t>031010605И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03602" w:rsidRPr="003B28AB" w:rsidRDefault="00503602" w:rsidP="00503602">
            <w:r w:rsidRPr="003B28AB"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работ по технологическому присоединению к электрическим сетям, теплосетям)</w:t>
            </w:r>
          </w:p>
        </w:tc>
      </w:tr>
      <w:tr w:rsidR="00503602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03602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03602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50360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</w:tr>
      <w:tr w:rsidR="00503602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50360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EF5DD6" w:rsidRDefault="00503602" w:rsidP="00503602">
            <w:pPr>
              <w:rPr>
                <w:color w:val="000000"/>
              </w:rPr>
            </w:pPr>
            <w:r w:rsidRPr="00BA4215"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503602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503602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503602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50360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50360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50360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03602" w:rsidRPr="00626077" w:rsidTr="00625EE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503602" w:rsidRPr="00BA4215" w:rsidRDefault="00503602" w:rsidP="00503602">
            <w:pPr>
              <w:jc w:val="center"/>
            </w:pPr>
            <w:r w:rsidRPr="00BA4215">
              <w:t>03102L30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03602" w:rsidRPr="00BA4215" w:rsidRDefault="00503602" w:rsidP="00503602">
            <w:r w:rsidRPr="00BA421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</w:tr>
      <w:tr w:rsidR="00503602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503602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03602" w:rsidRPr="00626077" w:rsidRDefault="00503602" w:rsidP="00503602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03602" w:rsidRPr="00626077" w:rsidRDefault="00503602" w:rsidP="00503602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550033" w:rsidRPr="00626077" w:rsidTr="00BE3115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63061C" w:rsidRDefault="00550033" w:rsidP="00550033">
            <w:pPr>
              <w:jc w:val="center"/>
            </w:pPr>
            <w:bookmarkStart w:id="8" w:name="_GoBack" w:colFirst="0" w:colLast="0"/>
            <w:r w:rsidRPr="007B795B">
              <w:lastRenderedPageBreak/>
              <w:t>03102S29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63061C" w:rsidRDefault="00550033" w:rsidP="00550033">
            <w:r w:rsidRPr="007B795B"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bookmarkEnd w:id="8"/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550033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550033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550033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550033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550033" w:rsidRPr="00626077" w:rsidTr="00625EEE">
        <w:trPr>
          <w:trHeight w:val="726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3F1952" w:rsidRDefault="00550033" w:rsidP="00550033">
            <w:pPr>
              <w:jc w:val="center"/>
            </w:pPr>
            <w:r w:rsidRPr="003F1952">
              <w:t>031Ю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3F1952" w:rsidRDefault="00550033" w:rsidP="00550033">
            <w:r w:rsidRPr="003F1952">
              <w:t>Федеральный проект "Все лучшее детям"</w:t>
            </w:r>
          </w:p>
        </w:tc>
      </w:tr>
      <w:tr w:rsidR="00550033" w:rsidRPr="00626077" w:rsidTr="00625EEE">
        <w:trPr>
          <w:trHeight w:val="694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3F1952" w:rsidRDefault="00550033" w:rsidP="00550033">
            <w:pPr>
              <w:jc w:val="center"/>
            </w:pPr>
            <w:r w:rsidRPr="003F1952">
              <w:t>031Ю4555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3F1952" w:rsidRDefault="00550033" w:rsidP="00550033">
            <w:r w:rsidRPr="003F1952">
              <w:t>Оснащение предметных кабинетов общеобразовательных организаций средствами обучения и воспитания</w:t>
            </w:r>
          </w:p>
        </w:tc>
      </w:tr>
      <w:tr w:rsidR="00550033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550033" w:rsidRPr="00626077" w:rsidTr="00625EEE">
        <w:trPr>
          <w:trHeight w:val="467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BA4215" w:rsidRDefault="00550033" w:rsidP="00550033">
            <w:pPr>
              <w:tabs>
                <w:tab w:val="left" w:pos="3480"/>
              </w:tabs>
              <w:ind w:left="-90" w:right="-105"/>
              <w:jc w:val="center"/>
            </w:pPr>
            <w:r w:rsidRPr="00BA4215">
              <w:t>031Ю6505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BA4215" w:rsidRDefault="00550033" w:rsidP="00550033">
            <w:r w:rsidRPr="00BA4215"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</w:tr>
      <w:tr w:rsidR="00550033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50033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550033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550033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550033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550033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</w:tr>
      <w:tr w:rsidR="00550033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550033" w:rsidRPr="00870AD3" w:rsidRDefault="00550033" w:rsidP="00550033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226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550033" w:rsidRPr="00870AD3" w:rsidRDefault="00550033" w:rsidP="00550033">
            <w:r w:rsidRPr="00870AD3">
              <w:t>Проведение текущего ремонта, обустройство территорий объектов спорта</w:t>
            </w:r>
          </w:p>
        </w:tc>
      </w:tr>
      <w:tr w:rsidR="00550033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</w:tcPr>
          <w:p w:rsidR="00550033" w:rsidRPr="00870AD3" w:rsidRDefault="00550033" w:rsidP="00550033">
            <w:pPr>
              <w:tabs>
                <w:tab w:val="left" w:pos="3480"/>
              </w:tabs>
              <w:ind w:left="-90" w:right="-105"/>
              <w:jc w:val="center"/>
            </w:pPr>
            <w:r w:rsidRPr="00870AD3">
              <w:t>0510106144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550033" w:rsidRPr="00870AD3" w:rsidRDefault="00550033" w:rsidP="00550033">
            <w:r w:rsidRPr="00870AD3">
              <w:t>Расходы на обеспечение деятельности (оказание услуг) муниципальных учреждений в сфере физической культуры и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55003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Проведение наблюдений за состоянием и загрязнением окружающей среды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>Организация мероприятий по охране окружающей среды в границах муниципального образования (Осуществление экологического мониторинга (озеленение)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550033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550033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муниципального образования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550033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550033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Участие в предупреждении и ликвидации последствий чрезвычайных ситуаций в границах муниципального образования (Закупка материалов и оборудования для проведения мероприятий по ликвидации и предотвращению ЧС)</w:t>
            </w:r>
          </w:p>
        </w:tc>
      </w:tr>
      <w:tr w:rsidR="00550033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Участие в предупреждении и ликвидации последствий чрезвычайных ситуаций в границах муниципального образования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550033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Участие в предупреждении и ликвидации последствий чрезвычайных ситуаций в границах муниципального образования (Создание резервов материальных ресурсов для ликвидации ЧС на территории муниципального образования Московской области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550033" w:rsidRPr="00626077" w:rsidTr="00870AD3">
        <w:trPr>
          <w:trHeight w:val="139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FF0000"/>
              </w:rPr>
            </w:pPr>
            <w:r w:rsidRPr="00870AD3">
              <w:t>Участие в предупреждении и ликвидации последствий чрезвычайных ситуаций в границах муниципального образования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55003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550033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беспечение первичных мер пожарной безопасности в границах муниципального образования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55003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беспечение первичных мер пожарной безопасности в границах муниципального образования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беспечение первичных мер пожарной безопасности в границах муниципального образования (Опашка территорий по границам населенных пунктов муниципальных образований Московской области)</w:t>
            </w:r>
          </w:p>
        </w:tc>
      </w:tr>
      <w:tr w:rsidR="0055003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беспечение первичных мер пожарной безопасности в границах муниципального образования (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>Обеспечение первичных мер пожарной безопасности в границах муниципального образования (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550033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550033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550033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55003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63061C" w:rsidRDefault="00550033" w:rsidP="00550033">
            <w:pPr>
              <w:jc w:val="center"/>
            </w:pPr>
            <w:r w:rsidRPr="00F82B5C">
              <w:t>10302SТ17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63061C" w:rsidRDefault="00550033" w:rsidP="00550033">
            <w:r w:rsidRPr="00F82B5C">
              <w:t>Реализация первоочередных мероприятий по капитальному ремонту сетей теплоснабжения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550033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теплоснабжения муниципальных образований (актуализированных схем теплоснабжения муниципальных образований))</w:t>
            </w:r>
          </w:p>
        </w:tc>
      </w:tr>
      <w:tr w:rsidR="00550033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муниципальных образований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55003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CF41A2" w:rsidRDefault="00550033" w:rsidP="00550033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0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CF41A2" w:rsidRDefault="00550033" w:rsidP="00550033">
            <w:pPr>
              <w:rPr>
                <w:color w:val="000000"/>
              </w:rPr>
            </w:pPr>
            <w:r w:rsidRPr="00CF41A2">
              <w:rPr>
                <w:color w:val="000000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55003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CF41A2" w:rsidRDefault="00550033" w:rsidP="00550033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CF41A2" w:rsidRDefault="00550033" w:rsidP="00550033">
            <w:pPr>
              <w:rPr>
                <w:color w:val="000000"/>
              </w:rPr>
            </w:pPr>
            <w:r w:rsidRPr="00CF41A2">
              <w:rPr>
                <w:color w:val="000000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550033" w:rsidRPr="00626077" w:rsidTr="007027B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CF41A2" w:rsidRDefault="00550033" w:rsidP="00550033">
            <w:pPr>
              <w:jc w:val="center"/>
              <w:rPr>
                <w:color w:val="000000"/>
              </w:rPr>
            </w:pPr>
            <w:r w:rsidRPr="00CF41A2">
              <w:rPr>
                <w:color w:val="000000"/>
              </w:rPr>
              <w:t>10601001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CF41A2" w:rsidRDefault="00550033" w:rsidP="00550033">
            <w:pPr>
              <w:rPr>
                <w:color w:val="000000"/>
              </w:rPr>
            </w:pPr>
            <w:r w:rsidRPr="00CF41A2">
              <w:rPr>
                <w:color w:val="000000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Поддержка и стимулирование инвестиционной деятельности на территории муниципальных образований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Поддержка и стимулирование инвестиционной деятельности на территории муниципальных образований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550033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Расходы, связанные с владением, пользованием и распоряжением имуществом, находящимся в муниципальной собственности муниципального образования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Оплата услуг за начисление, взимание и учет платы за наем муниципального жилищного фонда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Мероприятия по землеустройству и землепользованию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Владение, пользование и распоряжение имуществом, находящимся в муниципальной собственности муниципального образования (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550033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550033" w:rsidRPr="00626077" w:rsidTr="007027BE">
        <w:trPr>
          <w:trHeight w:val="945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63061C" w:rsidRDefault="00550033" w:rsidP="00550033">
            <w:pPr>
              <w:jc w:val="center"/>
            </w:pPr>
            <w:r w:rsidRPr="00CA0707">
              <w:t>125010205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63061C" w:rsidRDefault="00550033" w:rsidP="00550033">
            <w:r w:rsidRPr="00CA0707"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 xml:space="preserve"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870AD3">
              <w:t>медиасреды</w:t>
            </w:r>
            <w:proofErr w:type="spellEnd"/>
            <w:r w:rsidRPr="00870AD3">
              <w:t>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550033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550033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550033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550033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550033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550033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550033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>Организация и осуществление мероприятий по работе с детьми и молодежью в муниципальном образовании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550033" w:rsidRPr="00626077" w:rsidTr="00335024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r w:rsidRPr="00870AD3"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55003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870AD3" w:rsidRDefault="00550033" w:rsidP="00550033">
            <w:pPr>
              <w:rPr>
                <w:color w:val="002060"/>
              </w:rPr>
            </w:pPr>
            <w:r w:rsidRPr="00870AD3"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550033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550033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E5A2D" w:rsidRDefault="00550033" w:rsidP="00550033">
            <w:r w:rsidRPr="006E5A2D">
              <w:t>Подпрограмма "Разработка Генерального плана развития муниципального образова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E5A2D" w:rsidRDefault="00550033" w:rsidP="00550033">
            <w:r w:rsidRPr="006E5A2D">
              <w:t>Основное мероприятие "Обеспечение разработки и внесение изменений в нормативы градостроительного проектирования муниципального образования"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E5A2D" w:rsidRDefault="00550033" w:rsidP="00550033">
            <w:r w:rsidRPr="006E5A2D">
              <w:t>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разрешений на строительство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E5A2D" w:rsidRDefault="00550033" w:rsidP="00550033">
            <w:r w:rsidRPr="006E5A2D">
              <w:t>Подпрограмма "Реализация политики пространственного развития муниципального образования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E22009">
              <w:rPr>
                <w:color w:val="000000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0A16A7" w:rsidRDefault="00550033" w:rsidP="00550033">
            <w:pPr>
              <w:jc w:val="center"/>
            </w:pPr>
            <w:r w:rsidRPr="000A16A7">
              <w:t>1710101341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0A16A7" w:rsidRDefault="00550033" w:rsidP="0055003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Благоустройство территорий)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0A16A7" w:rsidRDefault="00550033" w:rsidP="00550033">
            <w:pPr>
              <w:jc w:val="center"/>
            </w:pPr>
            <w:r w:rsidRPr="000A16A7">
              <w:t>171010134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0A16A7" w:rsidRDefault="00550033" w:rsidP="0055003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Вырубка аварийных и сухостойных деревьев)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0A16A7" w:rsidRDefault="00550033" w:rsidP="00550033">
            <w:pPr>
              <w:jc w:val="center"/>
            </w:pPr>
            <w:r w:rsidRPr="000A16A7">
              <w:t>1710101343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0A16A7" w:rsidRDefault="00550033" w:rsidP="0055003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Проведение компенсационного озеленения)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0A16A7" w:rsidRDefault="00550033" w:rsidP="00550033">
            <w:pPr>
              <w:jc w:val="center"/>
            </w:pPr>
            <w:r w:rsidRPr="000A16A7">
              <w:t>1710101344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0A16A7" w:rsidRDefault="00550033" w:rsidP="00550033">
            <w:r w:rsidRPr="000A16A7"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 (Текущий ремонт асфальтового покрытия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</w:p>
        </w:tc>
        <w:tc>
          <w:tcPr>
            <w:tcW w:w="7516" w:type="dxa"/>
            <w:shd w:val="clear" w:color="000000" w:fill="FFFFFF"/>
            <w:vAlign w:val="center"/>
          </w:tcPr>
          <w:p w:rsidR="00550033" w:rsidRPr="00626077" w:rsidRDefault="00550033" w:rsidP="00550033">
            <w:pPr>
              <w:rPr>
                <w:color w:val="000000"/>
              </w:rPr>
            </w:pP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485288" w:rsidRDefault="00550033" w:rsidP="00550033">
            <w:pPr>
              <w:jc w:val="center"/>
            </w:pPr>
            <w:r w:rsidRPr="00485288">
              <w:t>171И4022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485288" w:rsidRDefault="00550033" w:rsidP="00550033">
            <w:r w:rsidRPr="00485288"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550033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</w:tcPr>
          <w:p w:rsidR="00550033" w:rsidRPr="00BE6E5B" w:rsidRDefault="00550033" w:rsidP="00550033">
            <w:pPr>
              <w:tabs>
                <w:tab w:val="left" w:pos="3480"/>
              </w:tabs>
              <w:ind w:left="-90" w:right="-105"/>
              <w:jc w:val="center"/>
              <w:rPr>
                <w:color w:val="002060"/>
              </w:rPr>
            </w:pPr>
            <w:r w:rsidRPr="00BE6E5B">
              <w:rPr>
                <w:color w:val="002060"/>
              </w:rPr>
              <w:t>1720102130</w:t>
            </w:r>
          </w:p>
        </w:tc>
        <w:tc>
          <w:tcPr>
            <w:tcW w:w="7516" w:type="dxa"/>
            <w:shd w:val="clear" w:color="000000" w:fill="FFFFFF"/>
            <w:vAlign w:val="center"/>
          </w:tcPr>
          <w:p w:rsidR="00550033" w:rsidRPr="00BE6E5B" w:rsidRDefault="00550033" w:rsidP="00550033">
            <w:pPr>
              <w:rPr>
                <w:color w:val="002060"/>
              </w:rPr>
            </w:pPr>
            <w:r w:rsidRPr="00BE6E5B">
              <w:rPr>
                <w:color w:val="002060"/>
              </w:rPr>
              <w:t>Ремонт дворовых территорий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550033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BA26D4" w:rsidRDefault="00550033" w:rsidP="00550033">
            <w:pPr>
              <w:jc w:val="center"/>
            </w:pPr>
            <w:r w:rsidRPr="00BA26D4">
              <w:t>172И40000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BA26D4" w:rsidRDefault="00550033" w:rsidP="00550033">
            <w:r w:rsidRPr="00BA26D4">
              <w:t>Федеральный проект "Формирование комфортной городской среды"</w:t>
            </w:r>
          </w:p>
        </w:tc>
      </w:tr>
      <w:tr w:rsidR="00550033" w:rsidRPr="00626077" w:rsidTr="00625EEE">
        <w:trPr>
          <w:trHeight w:val="315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BA26D4" w:rsidRDefault="00550033" w:rsidP="00550033">
            <w:pPr>
              <w:jc w:val="center"/>
            </w:pPr>
            <w:r w:rsidRPr="00BA26D4">
              <w:t>172И40213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BA26D4" w:rsidRDefault="00550033" w:rsidP="00550033">
            <w:r w:rsidRPr="00BA26D4">
              <w:t>Ремонт дворовых территорий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0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00000</w:t>
            </w:r>
          </w:p>
        </w:tc>
        <w:tc>
          <w:tcPr>
            <w:tcW w:w="7516" w:type="dxa"/>
            <w:shd w:val="clear" w:color="auto" w:fill="FFFFFF"/>
            <w:vAlign w:val="bottom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S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550033" w:rsidRPr="00626077" w:rsidTr="00625EEE">
        <w:trPr>
          <w:trHeight w:val="630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18501К8422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EF5DD6" w:rsidRDefault="00550033" w:rsidP="00550033">
            <w:pPr>
              <w:jc w:val="center"/>
              <w:rPr>
                <w:color w:val="000000"/>
              </w:rPr>
            </w:pPr>
            <w:r w:rsidRPr="00EF5DD6">
              <w:rPr>
                <w:color w:val="000000"/>
              </w:rPr>
              <w:t>Капитальные вложения в муниципальные объекты физической культуры и спорта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550033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550033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550033" w:rsidRPr="00626077" w:rsidTr="007027BE">
        <w:trPr>
          <w:trHeight w:val="539"/>
        </w:trPr>
        <w:tc>
          <w:tcPr>
            <w:tcW w:w="2260" w:type="dxa"/>
            <w:shd w:val="clear" w:color="auto" w:fill="FFFFFF"/>
            <w:noWrap/>
            <w:vAlign w:val="center"/>
          </w:tcPr>
          <w:p w:rsidR="00550033" w:rsidRPr="0063061C" w:rsidRDefault="00550033" w:rsidP="00550033">
            <w:pPr>
              <w:jc w:val="center"/>
            </w:pPr>
            <w:r w:rsidRPr="0044775C">
              <w:t>9900000090</w:t>
            </w:r>
          </w:p>
        </w:tc>
        <w:tc>
          <w:tcPr>
            <w:tcW w:w="7516" w:type="dxa"/>
            <w:shd w:val="clear" w:color="auto" w:fill="FFFFFF"/>
            <w:vAlign w:val="center"/>
          </w:tcPr>
          <w:p w:rsidR="00550033" w:rsidRPr="0063061C" w:rsidRDefault="00550033" w:rsidP="00550033">
            <w:r w:rsidRPr="0044775C"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</w:tr>
      <w:tr w:rsidR="00550033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550033" w:rsidRPr="00626077" w:rsidRDefault="00550033" w:rsidP="00550033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550033" w:rsidRPr="00626077" w:rsidRDefault="00550033" w:rsidP="00550033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BE" w:rsidRDefault="007027BE" w:rsidP="004F4521">
      <w:r>
        <w:separator/>
      </w:r>
    </w:p>
  </w:endnote>
  <w:endnote w:type="continuationSeparator" w:id="0">
    <w:p w:rsidR="007027BE" w:rsidRDefault="007027BE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BE" w:rsidRDefault="007027BE" w:rsidP="004F4521">
      <w:r>
        <w:separator/>
      </w:r>
    </w:p>
  </w:footnote>
  <w:footnote w:type="continuationSeparator" w:id="0">
    <w:p w:rsidR="007027BE" w:rsidRDefault="007027BE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Pr="004F4521" w:rsidRDefault="007027BE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BE" w:rsidRDefault="007027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5048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40D9"/>
    <w:rsid w:val="000A68B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961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8BC"/>
    <w:rsid w:val="00111D3B"/>
    <w:rsid w:val="00115B09"/>
    <w:rsid w:val="00124378"/>
    <w:rsid w:val="001276D9"/>
    <w:rsid w:val="0012779D"/>
    <w:rsid w:val="001309A9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9606C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3D6F"/>
    <w:rsid w:val="001F4048"/>
    <w:rsid w:val="001F42F2"/>
    <w:rsid w:val="001F645C"/>
    <w:rsid w:val="001F6CB1"/>
    <w:rsid w:val="002009F4"/>
    <w:rsid w:val="00206125"/>
    <w:rsid w:val="00212417"/>
    <w:rsid w:val="0021798F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2604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B624A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07B53"/>
    <w:rsid w:val="00311F6B"/>
    <w:rsid w:val="00315910"/>
    <w:rsid w:val="00315998"/>
    <w:rsid w:val="00321A11"/>
    <w:rsid w:val="003226F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024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2D11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007"/>
    <w:rsid w:val="003A0938"/>
    <w:rsid w:val="003A09EB"/>
    <w:rsid w:val="003A2073"/>
    <w:rsid w:val="003A2AC6"/>
    <w:rsid w:val="003A4F8F"/>
    <w:rsid w:val="003A5932"/>
    <w:rsid w:val="003B0B2F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400F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46BA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1A08"/>
    <w:rsid w:val="004F2E61"/>
    <w:rsid w:val="004F2EE3"/>
    <w:rsid w:val="004F4521"/>
    <w:rsid w:val="004F5B29"/>
    <w:rsid w:val="004F72F1"/>
    <w:rsid w:val="00501E1F"/>
    <w:rsid w:val="00503602"/>
    <w:rsid w:val="005044CF"/>
    <w:rsid w:val="00504C89"/>
    <w:rsid w:val="00507BF2"/>
    <w:rsid w:val="00507D78"/>
    <w:rsid w:val="00510099"/>
    <w:rsid w:val="00510F91"/>
    <w:rsid w:val="00512949"/>
    <w:rsid w:val="00513081"/>
    <w:rsid w:val="00513657"/>
    <w:rsid w:val="00513AEA"/>
    <w:rsid w:val="00513F19"/>
    <w:rsid w:val="00514C5A"/>
    <w:rsid w:val="0051716C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0033"/>
    <w:rsid w:val="00551B4D"/>
    <w:rsid w:val="00554100"/>
    <w:rsid w:val="0056385C"/>
    <w:rsid w:val="00563B52"/>
    <w:rsid w:val="0056431D"/>
    <w:rsid w:val="0056648A"/>
    <w:rsid w:val="00566584"/>
    <w:rsid w:val="00566FD5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977FB"/>
    <w:rsid w:val="005A03BF"/>
    <w:rsid w:val="005A2EC2"/>
    <w:rsid w:val="005A3CCA"/>
    <w:rsid w:val="005A4EAE"/>
    <w:rsid w:val="005B237B"/>
    <w:rsid w:val="005B37AF"/>
    <w:rsid w:val="005B7B59"/>
    <w:rsid w:val="005C05B9"/>
    <w:rsid w:val="005C430C"/>
    <w:rsid w:val="005C5FAC"/>
    <w:rsid w:val="005C7217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5F5BA4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4572"/>
    <w:rsid w:val="00624BE8"/>
    <w:rsid w:val="00625EEE"/>
    <w:rsid w:val="00626077"/>
    <w:rsid w:val="006261F8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47BBC"/>
    <w:rsid w:val="00651C57"/>
    <w:rsid w:val="00653141"/>
    <w:rsid w:val="006534B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6D3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E5A2D"/>
    <w:rsid w:val="006F123E"/>
    <w:rsid w:val="006F2B3D"/>
    <w:rsid w:val="006F5B30"/>
    <w:rsid w:val="006F62E8"/>
    <w:rsid w:val="006F6FD2"/>
    <w:rsid w:val="00701ECA"/>
    <w:rsid w:val="00702074"/>
    <w:rsid w:val="007027BE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67F5B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97590"/>
    <w:rsid w:val="007A14DB"/>
    <w:rsid w:val="007A1C0D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69"/>
    <w:rsid w:val="007D22DD"/>
    <w:rsid w:val="007D2E2B"/>
    <w:rsid w:val="007D3448"/>
    <w:rsid w:val="007D6DA3"/>
    <w:rsid w:val="007E3DE5"/>
    <w:rsid w:val="007E3F4F"/>
    <w:rsid w:val="007E5411"/>
    <w:rsid w:val="007E5F0D"/>
    <w:rsid w:val="007F0426"/>
    <w:rsid w:val="007F3DCE"/>
    <w:rsid w:val="007F62B4"/>
    <w:rsid w:val="007F67B1"/>
    <w:rsid w:val="007F6BEF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AD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5261"/>
    <w:rsid w:val="008B52B3"/>
    <w:rsid w:val="008B6216"/>
    <w:rsid w:val="008C041C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97A"/>
    <w:rsid w:val="00934D55"/>
    <w:rsid w:val="00937269"/>
    <w:rsid w:val="009410C4"/>
    <w:rsid w:val="00943738"/>
    <w:rsid w:val="009454D5"/>
    <w:rsid w:val="00946B89"/>
    <w:rsid w:val="00950D21"/>
    <w:rsid w:val="00951F3E"/>
    <w:rsid w:val="009535D0"/>
    <w:rsid w:val="00953E1B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522"/>
    <w:rsid w:val="00A31E07"/>
    <w:rsid w:val="00A32181"/>
    <w:rsid w:val="00A34045"/>
    <w:rsid w:val="00A34AFF"/>
    <w:rsid w:val="00A40504"/>
    <w:rsid w:val="00A44581"/>
    <w:rsid w:val="00A477FE"/>
    <w:rsid w:val="00A47DD0"/>
    <w:rsid w:val="00A51ACA"/>
    <w:rsid w:val="00A52079"/>
    <w:rsid w:val="00A53606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2409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5D37"/>
    <w:rsid w:val="00B068E1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876FE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0927"/>
    <w:rsid w:val="00BB2202"/>
    <w:rsid w:val="00BB249C"/>
    <w:rsid w:val="00BB2C1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E13B2"/>
    <w:rsid w:val="00BE1642"/>
    <w:rsid w:val="00BE200F"/>
    <w:rsid w:val="00BE355F"/>
    <w:rsid w:val="00BE583B"/>
    <w:rsid w:val="00BE584F"/>
    <w:rsid w:val="00BE6E5B"/>
    <w:rsid w:val="00BF11B8"/>
    <w:rsid w:val="00BF4F0B"/>
    <w:rsid w:val="00BF5E68"/>
    <w:rsid w:val="00BF6232"/>
    <w:rsid w:val="00BF6313"/>
    <w:rsid w:val="00C00DCC"/>
    <w:rsid w:val="00C0232B"/>
    <w:rsid w:val="00C0265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69F5"/>
    <w:rsid w:val="00C56CB1"/>
    <w:rsid w:val="00C604C3"/>
    <w:rsid w:val="00C62953"/>
    <w:rsid w:val="00C64C06"/>
    <w:rsid w:val="00C669E3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6A98"/>
    <w:rsid w:val="00C87EA9"/>
    <w:rsid w:val="00C9029B"/>
    <w:rsid w:val="00C90EB5"/>
    <w:rsid w:val="00C91775"/>
    <w:rsid w:val="00C92593"/>
    <w:rsid w:val="00C93971"/>
    <w:rsid w:val="00C96856"/>
    <w:rsid w:val="00C96F35"/>
    <w:rsid w:val="00CA1B96"/>
    <w:rsid w:val="00CA1FA2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2A6C"/>
    <w:rsid w:val="00CF41A2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59A3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148B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009"/>
    <w:rsid w:val="00E22118"/>
    <w:rsid w:val="00E23573"/>
    <w:rsid w:val="00E2722F"/>
    <w:rsid w:val="00E322C4"/>
    <w:rsid w:val="00E34556"/>
    <w:rsid w:val="00E34740"/>
    <w:rsid w:val="00E3719C"/>
    <w:rsid w:val="00E40DB0"/>
    <w:rsid w:val="00E433B1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4660"/>
    <w:rsid w:val="00E553DB"/>
    <w:rsid w:val="00E5710C"/>
    <w:rsid w:val="00E63426"/>
    <w:rsid w:val="00E63B68"/>
    <w:rsid w:val="00E652A0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52F3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5DD6"/>
    <w:rsid w:val="00EF737C"/>
    <w:rsid w:val="00EF7CB9"/>
    <w:rsid w:val="00F007E5"/>
    <w:rsid w:val="00F00D2D"/>
    <w:rsid w:val="00F03894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221F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6843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E8E1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0A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12D-965C-4EDF-A7DB-A8BF517F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2</Pages>
  <Words>7397</Words>
  <Characters>65522</Characters>
  <Application>Microsoft Office Word</Application>
  <DocSecurity>0</DocSecurity>
  <Lines>54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7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лена А. Середина</cp:lastModifiedBy>
  <cp:revision>81</cp:revision>
  <cp:lastPrinted>2021-06-30T13:06:00Z</cp:lastPrinted>
  <dcterms:created xsi:type="dcterms:W3CDTF">2024-01-17T07:28:00Z</dcterms:created>
  <dcterms:modified xsi:type="dcterms:W3CDTF">2025-03-03T11:19:00Z</dcterms:modified>
</cp:coreProperties>
</file>